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14"/>
        <w:gridCol w:w="5590"/>
      </w:tblGrid>
      <w:tr w:rsidR="002D52EC" w:rsidRPr="00897699" w14:paraId="461B3460" w14:textId="77777777">
        <w:tc>
          <w:tcPr>
            <w:tcW w:w="1896" w:type="pct"/>
            <w:shd w:val="clear" w:color="auto" w:fill="auto"/>
          </w:tcPr>
          <w:p w14:paraId="14B7D6EE" w14:textId="77777777" w:rsidR="002D52EC" w:rsidRPr="00897699" w:rsidRDefault="007A7B90">
            <w:pPr>
              <w:tabs>
                <w:tab w:val="left" w:pos="2552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897699">
              <w:rPr>
                <w:noProof/>
                <w:sz w:val="28"/>
                <w:szCs w:val="28"/>
              </w:rPr>
              <w:drawing>
                <wp:inline distT="0" distB="0" distL="0" distR="0" wp14:anchorId="2B4DA247" wp14:editId="5C5740A1">
                  <wp:extent cx="1943100" cy="628650"/>
                  <wp:effectExtent l="19050" t="0" r="0" b="0"/>
                  <wp:docPr id="6" name="Picture 6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 (CMYK)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shd w:val="clear" w:color="auto" w:fill="auto"/>
          </w:tcPr>
          <w:p w14:paraId="6BBD150A" w14:textId="77777777" w:rsidR="002D52EC" w:rsidRPr="00897699" w:rsidRDefault="002D52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76881839" w14:textId="77777777" w:rsidR="00897699" w:rsidRPr="00897699" w:rsidRDefault="007A7B90" w:rsidP="00897699">
            <w:pPr>
              <w:spacing w:before="120" w:after="120"/>
              <w:jc w:val="center"/>
              <w:rPr>
                <w:b/>
                <w:szCs w:val="26"/>
              </w:rPr>
            </w:pPr>
            <w:r w:rsidRPr="00897699">
              <w:rPr>
                <w:b/>
                <w:szCs w:val="26"/>
              </w:rPr>
              <w:t>BỘ GIÁO DỤC VÀ ĐÀO TẠO</w:t>
            </w:r>
          </w:p>
          <w:p w14:paraId="71B19E84" w14:textId="031277BC" w:rsidR="002D52EC" w:rsidRPr="00897699" w:rsidRDefault="007A7B90" w:rsidP="0089769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97699">
              <w:rPr>
                <w:b/>
                <w:szCs w:val="26"/>
              </w:rPr>
              <w:t>TRƯỜNG ĐẠI HỌC CÔNG NGHỆ TP. HCM</w:t>
            </w:r>
          </w:p>
        </w:tc>
      </w:tr>
    </w:tbl>
    <w:p w14:paraId="1CB51B9F" w14:textId="77777777" w:rsidR="002D52EC" w:rsidRPr="00897699" w:rsidRDefault="002D52EC">
      <w:pPr>
        <w:spacing w:before="120" w:after="120"/>
        <w:jc w:val="center"/>
        <w:rPr>
          <w:sz w:val="28"/>
          <w:szCs w:val="28"/>
        </w:rPr>
      </w:pPr>
    </w:p>
    <w:p w14:paraId="6AF166F2" w14:textId="77777777" w:rsidR="002D52EC" w:rsidRPr="00897699" w:rsidRDefault="002D52EC">
      <w:pPr>
        <w:spacing w:before="120" w:after="120"/>
        <w:ind w:left="2160" w:firstLine="720"/>
        <w:rPr>
          <w:b/>
          <w:bCs/>
          <w:sz w:val="28"/>
          <w:szCs w:val="28"/>
        </w:rPr>
      </w:pPr>
    </w:p>
    <w:p w14:paraId="4A0736FE" w14:textId="77777777" w:rsidR="002D52EC" w:rsidRPr="00897699" w:rsidRDefault="007A7B90">
      <w:pPr>
        <w:tabs>
          <w:tab w:val="center" w:pos="4394"/>
          <w:tab w:val="left" w:pos="6420"/>
        </w:tabs>
        <w:rPr>
          <w:b/>
          <w:bCs/>
          <w:sz w:val="28"/>
          <w:szCs w:val="28"/>
        </w:rPr>
      </w:pPr>
      <w:r w:rsidRPr="00897699">
        <w:rPr>
          <w:b/>
          <w:bCs/>
          <w:sz w:val="28"/>
          <w:szCs w:val="28"/>
        </w:rPr>
        <w:tab/>
        <w:t>ĐỀ TÀI</w:t>
      </w:r>
      <w:r w:rsidRPr="00897699">
        <w:rPr>
          <w:b/>
          <w:bCs/>
          <w:sz w:val="28"/>
          <w:szCs w:val="28"/>
        </w:rPr>
        <w:tab/>
      </w:r>
    </w:p>
    <w:p w14:paraId="11D58977" w14:textId="0564FB37" w:rsidR="002D52EC" w:rsidRPr="00897699" w:rsidRDefault="00AD68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MORY CACHE</w:t>
      </w:r>
    </w:p>
    <w:p w14:paraId="48074FE1" w14:textId="77777777" w:rsidR="002D52EC" w:rsidRPr="00897699" w:rsidRDefault="002D52EC">
      <w:pPr>
        <w:spacing w:before="120" w:after="120"/>
        <w:jc w:val="both"/>
        <w:rPr>
          <w:b/>
          <w:bCs/>
          <w:sz w:val="28"/>
          <w:szCs w:val="28"/>
        </w:rPr>
      </w:pPr>
    </w:p>
    <w:p w14:paraId="5B9046AD" w14:textId="77777777" w:rsidR="002D52EC" w:rsidRPr="00897699" w:rsidRDefault="002D52EC">
      <w:pPr>
        <w:spacing w:before="120" w:after="120"/>
        <w:jc w:val="both"/>
        <w:rPr>
          <w:bCs/>
          <w:sz w:val="28"/>
          <w:szCs w:val="28"/>
        </w:rPr>
      </w:pPr>
    </w:p>
    <w:p w14:paraId="48F42FD1" w14:textId="77777777" w:rsidR="002D52EC" w:rsidRPr="00897699" w:rsidRDefault="007A7B90">
      <w:pPr>
        <w:tabs>
          <w:tab w:val="left" w:pos="2640"/>
        </w:tabs>
        <w:ind w:left="840"/>
        <w:rPr>
          <w:sz w:val="28"/>
          <w:szCs w:val="28"/>
        </w:rPr>
      </w:pPr>
      <w:r w:rsidRPr="00897699">
        <w:rPr>
          <w:sz w:val="28"/>
          <w:szCs w:val="28"/>
        </w:rPr>
        <w:t>Ngành: Công Nghệ Thông Tin</w:t>
      </w:r>
    </w:p>
    <w:p w14:paraId="5ADB3E04" w14:textId="5CEFF2AD" w:rsidR="002D52EC" w:rsidRPr="00897699" w:rsidRDefault="007A7B90">
      <w:pPr>
        <w:tabs>
          <w:tab w:val="left" w:pos="2640"/>
        </w:tabs>
        <w:ind w:left="840"/>
        <w:rPr>
          <w:sz w:val="28"/>
          <w:szCs w:val="28"/>
        </w:rPr>
      </w:pPr>
      <w:r w:rsidRPr="00897699">
        <w:rPr>
          <w:sz w:val="28"/>
          <w:szCs w:val="28"/>
        </w:rPr>
        <w:t xml:space="preserve">Môn: </w:t>
      </w:r>
      <w:r w:rsidR="00AD686F">
        <w:rPr>
          <w:sz w:val="28"/>
          <w:szCs w:val="28"/>
        </w:rPr>
        <w:t>LẬP TRÌNH WEB</w:t>
      </w:r>
      <w:r w:rsidRPr="00897699">
        <w:rPr>
          <w:sz w:val="28"/>
          <w:szCs w:val="28"/>
        </w:rPr>
        <w:tab/>
      </w:r>
    </w:p>
    <w:p w14:paraId="27E6F82C" w14:textId="77777777" w:rsidR="002D52EC" w:rsidRPr="00897699" w:rsidRDefault="002D52EC">
      <w:pPr>
        <w:tabs>
          <w:tab w:val="left" w:pos="3120"/>
        </w:tabs>
        <w:spacing w:before="120" w:after="120"/>
        <w:ind w:left="1077"/>
        <w:jc w:val="both"/>
        <w:rPr>
          <w:bCs/>
          <w:sz w:val="28"/>
          <w:szCs w:val="28"/>
        </w:rPr>
      </w:pPr>
    </w:p>
    <w:p w14:paraId="62CB65DB" w14:textId="77777777" w:rsidR="002D52EC" w:rsidRPr="00897699" w:rsidRDefault="002D52EC">
      <w:pPr>
        <w:tabs>
          <w:tab w:val="left" w:pos="3120"/>
        </w:tabs>
        <w:spacing w:before="120" w:after="120"/>
        <w:ind w:left="1077"/>
        <w:jc w:val="both"/>
        <w:rPr>
          <w:bCs/>
          <w:sz w:val="28"/>
          <w:szCs w:val="28"/>
        </w:rPr>
      </w:pPr>
    </w:p>
    <w:p w14:paraId="300F7367" w14:textId="5342337C" w:rsidR="002D52EC" w:rsidRPr="00897699" w:rsidRDefault="007A7B90">
      <w:pPr>
        <w:tabs>
          <w:tab w:val="left" w:pos="5040"/>
        </w:tabs>
        <w:ind w:left="1701"/>
        <w:rPr>
          <w:sz w:val="28"/>
          <w:szCs w:val="28"/>
        </w:rPr>
      </w:pPr>
      <w:r w:rsidRPr="00897699">
        <w:rPr>
          <w:sz w:val="28"/>
          <w:szCs w:val="28"/>
        </w:rPr>
        <w:t xml:space="preserve">Giảng viên hướng dẫn: </w:t>
      </w:r>
      <w:r w:rsidR="00AD686F">
        <w:rPr>
          <w:sz w:val="28"/>
          <w:szCs w:val="28"/>
        </w:rPr>
        <w:t>Ths. Nguyễn Mạnh Hùng</w:t>
      </w:r>
    </w:p>
    <w:p w14:paraId="5BCAFF06" w14:textId="50BA7710" w:rsidR="002D52EC" w:rsidRPr="003346F4" w:rsidRDefault="007A7B90">
      <w:pPr>
        <w:tabs>
          <w:tab w:val="left" w:pos="5040"/>
        </w:tabs>
        <w:ind w:left="1701"/>
        <w:rPr>
          <w:sz w:val="28"/>
          <w:szCs w:val="28"/>
        </w:rPr>
      </w:pPr>
      <w:r w:rsidRPr="003346F4">
        <w:rPr>
          <w:sz w:val="28"/>
          <w:szCs w:val="28"/>
        </w:rPr>
        <w:tab/>
      </w:r>
      <w:r w:rsidRPr="003346F4">
        <w:rPr>
          <w:sz w:val="28"/>
          <w:szCs w:val="28"/>
        </w:rPr>
        <w:tab/>
        <w:t>Nhóm</w:t>
      </w:r>
      <w:r w:rsidR="00AD686F" w:rsidRPr="003346F4">
        <w:rPr>
          <w:sz w:val="28"/>
          <w:szCs w:val="28"/>
        </w:rPr>
        <w:t xml:space="preserve"> </w:t>
      </w:r>
      <w:r w:rsidR="00F069C6" w:rsidRPr="003346F4">
        <w:rPr>
          <w:sz w:val="28"/>
          <w:szCs w:val="28"/>
        </w:rPr>
        <w:t>2</w:t>
      </w:r>
    </w:p>
    <w:p w14:paraId="15A66365" w14:textId="76DC81E9" w:rsidR="002D52EC" w:rsidRDefault="00AD686F" w:rsidP="003346F4">
      <w:pPr>
        <w:tabs>
          <w:tab w:val="left" w:pos="51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>Hoàng Phúc Hậu</w:t>
      </w:r>
    </w:p>
    <w:p w14:paraId="1AE23FFC" w14:textId="623527CF" w:rsidR="00AD686F" w:rsidRDefault="00AD686F" w:rsidP="003346F4">
      <w:pPr>
        <w:tabs>
          <w:tab w:val="left" w:pos="51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>Lê Trần Tấn Lực</w:t>
      </w:r>
    </w:p>
    <w:p w14:paraId="2C4513C8" w14:textId="2A28DA86" w:rsidR="00AD686F" w:rsidRDefault="00AD686F" w:rsidP="003346F4">
      <w:pPr>
        <w:tabs>
          <w:tab w:val="left" w:pos="51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>Lê Chế Thanh</w:t>
      </w:r>
    </w:p>
    <w:p w14:paraId="3B465DA0" w14:textId="19AC803B" w:rsidR="002D52EC" w:rsidRPr="00897699" w:rsidRDefault="00AD686F" w:rsidP="00983979">
      <w:pPr>
        <w:tabs>
          <w:tab w:val="left" w:pos="51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>Vũ Đức Hoài Nam</w:t>
      </w:r>
    </w:p>
    <w:p w14:paraId="15829B2B" w14:textId="77777777" w:rsidR="002D52EC" w:rsidRPr="00897699" w:rsidRDefault="002D52EC">
      <w:pPr>
        <w:tabs>
          <w:tab w:val="left" w:pos="2552"/>
          <w:tab w:val="left" w:pos="4820"/>
          <w:tab w:val="left" w:pos="4962"/>
          <w:tab w:val="left" w:pos="5040"/>
        </w:tabs>
        <w:spacing w:before="120" w:after="120"/>
        <w:ind w:left="2280"/>
        <w:jc w:val="both"/>
        <w:rPr>
          <w:sz w:val="28"/>
          <w:szCs w:val="28"/>
        </w:rPr>
      </w:pPr>
    </w:p>
    <w:p w14:paraId="4E878481" w14:textId="5E163400" w:rsidR="002D52EC" w:rsidRDefault="002D52EC">
      <w:pPr>
        <w:tabs>
          <w:tab w:val="left" w:pos="2552"/>
          <w:tab w:val="left" w:pos="4820"/>
          <w:tab w:val="left" w:pos="4962"/>
          <w:tab w:val="left" w:pos="5040"/>
        </w:tabs>
        <w:spacing w:before="120" w:after="120"/>
        <w:ind w:left="2280"/>
        <w:jc w:val="both"/>
        <w:rPr>
          <w:sz w:val="28"/>
          <w:szCs w:val="28"/>
        </w:rPr>
      </w:pPr>
    </w:p>
    <w:p w14:paraId="14D5C722" w14:textId="77777777" w:rsidR="00897699" w:rsidRPr="00897699" w:rsidRDefault="00897699">
      <w:pPr>
        <w:tabs>
          <w:tab w:val="left" w:pos="2552"/>
          <w:tab w:val="left" w:pos="4820"/>
          <w:tab w:val="left" w:pos="4962"/>
          <w:tab w:val="left" w:pos="5040"/>
        </w:tabs>
        <w:spacing w:before="120" w:after="120"/>
        <w:ind w:left="2280"/>
        <w:jc w:val="both"/>
        <w:rPr>
          <w:sz w:val="28"/>
          <w:szCs w:val="28"/>
        </w:rPr>
      </w:pPr>
    </w:p>
    <w:p w14:paraId="3FF3386F" w14:textId="77777777" w:rsidR="002D52EC" w:rsidRPr="00897699" w:rsidRDefault="007A7B90">
      <w:pPr>
        <w:tabs>
          <w:tab w:val="left" w:pos="2552"/>
          <w:tab w:val="left" w:pos="3119"/>
          <w:tab w:val="left" w:pos="3402"/>
          <w:tab w:val="left" w:pos="4680"/>
        </w:tabs>
        <w:spacing w:before="120" w:after="120"/>
        <w:ind w:left="2400"/>
        <w:jc w:val="both"/>
        <w:rPr>
          <w:sz w:val="28"/>
          <w:szCs w:val="28"/>
        </w:rPr>
      </w:pPr>
      <w:r w:rsidRPr="00897699">
        <w:rPr>
          <w:sz w:val="28"/>
          <w:szCs w:val="28"/>
        </w:rPr>
        <w:tab/>
      </w:r>
      <w:r w:rsidRPr="00897699">
        <w:rPr>
          <w:sz w:val="28"/>
          <w:szCs w:val="28"/>
        </w:rPr>
        <w:tab/>
      </w:r>
      <w:r w:rsidRPr="00897699">
        <w:rPr>
          <w:sz w:val="28"/>
          <w:szCs w:val="28"/>
          <w:lang w:val="vi-VN"/>
        </w:rPr>
        <w:t xml:space="preserve">TP. Hồ Chí Minh, </w:t>
      </w:r>
      <w:r w:rsidRPr="00897699">
        <w:rPr>
          <w:sz w:val="28"/>
          <w:szCs w:val="28"/>
        </w:rPr>
        <w:t>2022</w:t>
      </w:r>
    </w:p>
    <w:p w14:paraId="70C8BF8E" w14:textId="77777777" w:rsidR="002D52EC" w:rsidRPr="00897699" w:rsidRDefault="002D52EC">
      <w:pPr>
        <w:pStyle w:val="TOCHeading1"/>
        <w:jc w:val="left"/>
        <w:rPr>
          <w:szCs w:val="28"/>
        </w:rPr>
        <w:sectPr w:rsidR="002D52EC" w:rsidRPr="00897699">
          <w:footerReference w:type="default" r:id="rId9"/>
          <w:type w:val="continuous"/>
          <w:pgSz w:w="11907" w:h="16840"/>
          <w:pgMar w:top="1985" w:right="1134" w:bottom="1701" w:left="1985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upperRoman" w:start="1"/>
          <w:cols w:space="720"/>
          <w:docGrid w:linePitch="360"/>
        </w:sectPr>
      </w:pPr>
      <w:bookmarkStart w:id="0" w:name="_Toc61333752"/>
    </w:p>
    <w:bookmarkEnd w:id="0"/>
    <w:p w14:paraId="36E92858" w14:textId="77777777" w:rsidR="002D52EC" w:rsidRPr="00897699" w:rsidRDefault="002D52EC">
      <w:pPr>
        <w:rPr>
          <w:sz w:val="28"/>
          <w:szCs w:val="28"/>
        </w:rPr>
        <w:sectPr w:rsidR="002D52EC" w:rsidRPr="00897699">
          <w:headerReference w:type="default" r:id="rId10"/>
          <w:footerReference w:type="default" r:id="rId11"/>
          <w:pgSz w:w="11907" w:h="16840"/>
          <w:pgMar w:top="1985" w:right="1134" w:bottom="1701" w:left="1985" w:header="720" w:footer="720" w:gutter="0"/>
          <w:pgNumType w:fmt="upperRoman" w:start="1"/>
          <w:cols w:space="720"/>
          <w:docGrid w:linePitch="360"/>
        </w:sectPr>
      </w:pPr>
    </w:p>
    <w:p w14:paraId="06EFAF5F" w14:textId="77777777" w:rsidR="00AD686F" w:rsidRPr="00A27B62" w:rsidRDefault="00AD686F" w:rsidP="00AD686F">
      <w:pPr>
        <w:jc w:val="center"/>
        <w:rPr>
          <w:b/>
          <w:bCs/>
          <w:caps/>
        </w:rPr>
      </w:pPr>
      <w:r w:rsidRPr="00A27B62">
        <w:rPr>
          <w:b/>
          <w:bCs/>
          <w:caps/>
        </w:rPr>
        <w:t>HƯỚNG DẪN tích hợp Memory Cache vào ASP.NET</w:t>
      </w:r>
    </w:p>
    <w:p w14:paraId="34278B15" w14:textId="77777777" w:rsidR="00AD686F" w:rsidRDefault="00AD686F" w:rsidP="00AD686F">
      <w:r w:rsidRPr="00634F33">
        <w:rPr>
          <w:b/>
          <w:bCs/>
        </w:rPr>
        <w:t>Bước 1:</w:t>
      </w:r>
      <w:r w:rsidRPr="00634F33">
        <w:t xml:space="preserve"> Thêm thư viện </w:t>
      </w:r>
      <w:r w:rsidRPr="00634F33">
        <w:rPr>
          <w:b/>
          <w:bCs/>
        </w:rPr>
        <w:t>System.Runtime.Caching</w:t>
      </w:r>
      <w:r w:rsidRPr="00634F33">
        <w:t xml:space="preserve"> vào project của bạn. Đây là thư viện chứa Memory Cache trong .NET Framework.</w:t>
      </w:r>
    </w:p>
    <w:p w14:paraId="6C0F679D" w14:textId="77777777" w:rsidR="00AD686F" w:rsidRDefault="00AD686F" w:rsidP="00AD686F">
      <w:pPr>
        <w:jc w:val="center"/>
      </w:pPr>
      <w:r w:rsidRPr="00634F33">
        <w:rPr>
          <w:noProof/>
        </w:rPr>
        <w:drawing>
          <wp:inline distT="0" distB="0" distL="0" distR="0" wp14:anchorId="5135ABDF" wp14:editId="130F6102">
            <wp:extent cx="5943600" cy="1347470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DAB6" w14:textId="77777777" w:rsidR="00AD686F" w:rsidRDefault="00AD686F" w:rsidP="00AD686F">
      <w:r w:rsidRPr="003034A7">
        <w:rPr>
          <w:b/>
          <w:bCs/>
        </w:rPr>
        <w:t>Bước 2:</w:t>
      </w:r>
      <w:r w:rsidRPr="003034A7">
        <w:t xml:space="preserve"> </w:t>
      </w:r>
      <w:r>
        <w:t>Thêm thư viện vừa cài vào đầu file</w:t>
      </w:r>
    </w:p>
    <w:p w14:paraId="70014883" w14:textId="77777777" w:rsidR="00AD686F" w:rsidRDefault="00AD686F" w:rsidP="00AD686F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Caching;</w:t>
      </w:r>
    </w:p>
    <w:p w14:paraId="7C47C5F8" w14:textId="77777777" w:rsidR="00AD686F" w:rsidRDefault="00AD686F" w:rsidP="00AD686F">
      <w:r w:rsidRPr="006C70B2">
        <w:rPr>
          <w:b/>
          <w:bCs/>
        </w:rPr>
        <w:t xml:space="preserve">Bước 3: </w:t>
      </w:r>
      <w:r w:rsidRPr="006C70B2">
        <w:t>Khởi tạo bộ nhớ cache</w:t>
      </w:r>
      <w:r>
        <w:t>:</w:t>
      </w:r>
    </w:p>
    <w:p w14:paraId="6882A903" w14:textId="77777777" w:rsidR="00AD686F" w:rsidRDefault="00AD686F" w:rsidP="00AD686F">
      <w:r>
        <w:t>K</w:t>
      </w:r>
      <w:r w:rsidRPr="006C70B2">
        <w:t xml:space="preserve">hởi tạo một đối tượng </w:t>
      </w:r>
      <w:r w:rsidRPr="006C70B2">
        <w:rPr>
          <w:b/>
          <w:bCs/>
        </w:rPr>
        <w:t>MemoryCache</w:t>
      </w:r>
      <w:r w:rsidRPr="006C70B2">
        <w:t xml:space="preserve"> </w:t>
      </w:r>
      <w:r>
        <w:t xml:space="preserve">có </w:t>
      </w:r>
      <w:r w:rsidRPr="006C70B2">
        <w:t>tên</w:t>
      </w:r>
      <w:r>
        <w:t xml:space="preserve"> khóa</w:t>
      </w:r>
      <w:r w:rsidRPr="006C70B2">
        <w:t xml:space="preserve"> </w:t>
      </w:r>
      <w:r>
        <w:t xml:space="preserve">là </w:t>
      </w:r>
      <w:r w:rsidRPr="006C70B2">
        <w:rPr>
          <w:b/>
          <w:bCs/>
        </w:rPr>
        <w:t>bookCache</w:t>
      </w:r>
    </w:p>
    <w:p w14:paraId="779AC3E9" w14:textId="77777777" w:rsidR="00AD686F" w:rsidRDefault="00AD686F" w:rsidP="00AD686F"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emoryCache _bookCach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moryCache(</w:t>
      </w:r>
      <w:r>
        <w:rPr>
          <w:rFonts w:ascii="Consolas" w:hAnsi="Consolas" w:cs="Consolas"/>
          <w:color w:val="A31515"/>
          <w:sz w:val="19"/>
          <w:szCs w:val="19"/>
        </w:rPr>
        <w:t>"bookCach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5AAA19" w14:textId="77777777" w:rsidR="00AD686F" w:rsidRDefault="00AD686F" w:rsidP="00AD686F">
      <w:r w:rsidRPr="006C70B2">
        <w:rPr>
          <w:b/>
          <w:bCs/>
        </w:rPr>
        <w:t xml:space="preserve">Bước 4: </w:t>
      </w:r>
      <w:r w:rsidRPr="006C70B2">
        <w:t xml:space="preserve">Lấy danh sách </w:t>
      </w:r>
      <w:r>
        <w:t>Sách</w:t>
      </w:r>
      <w:r w:rsidRPr="006C70B2">
        <w:t xml:space="preserve"> từ cơ sở dữ liệu</w:t>
      </w:r>
      <w:r>
        <w:t>:</w:t>
      </w:r>
    </w:p>
    <w:p w14:paraId="3C3C3CA7" w14:textId="77777777" w:rsidR="00AD686F" w:rsidRDefault="00AD686F" w:rsidP="00AD686F">
      <w:r>
        <w:t>T</w:t>
      </w:r>
      <w:r w:rsidRPr="006C70B2">
        <w:t xml:space="preserve">a sẽ tạo một phương thức </w:t>
      </w:r>
      <w:r w:rsidRPr="006C70B2">
        <w:rPr>
          <w:b/>
          <w:bCs/>
        </w:rPr>
        <w:t>GetAll()</w:t>
      </w:r>
      <w:r w:rsidRPr="006C70B2">
        <w:t xml:space="preserve"> để lấy danh sách sách từ cơ sở dữ liệu và lưu vào bộ nhớ cache:</w:t>
      </w:r>
    </w:p>
    <w:p w14:paraId="6DEF95A7" w14:textId="77777777" w:rsidR="00AD686F" w:rsidRDefault="00AD686F" w:rsidP="00AD686F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ach&gt; GetAll()</w:t>
      </w:r>
    </w:p>
    <w:p w14:paraId="1B4D1058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78D05D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ooks = _bookCache.Get(</w:t>
      </w:r>
      <w:r>
        <w:rPr>
          <w:rFonts w:ascii="Consolas" w:hAnsi="Consolas" w:cs="Consolas"/>
          <w:color w:val="A31515"/>
          <w:sz w:val="19"/>
          <w:szCs w:val="19"/>
        </w:rPr>
        <w:t>"bookCach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ach&gt;;</w:t>
      </w:r>
    </w:p>
    <w:p w14:paraId="13DE7C2B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book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4E452D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C0BB19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ooks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.Saches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t).ToList();</w:t>
      </w:r>
    </w:p>
    <w:p w14:paraId="3ED66933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bookCache.Add(</w:t>
      </w:r>
      <w:r>
        <w:rPr>
          <w:rFonts w:ascii="Consolas" w:hAnsi="Consolas" w:cs="Consolas"/>
          <w:color w:val="A31515"/>
          <w:sz w:val="19"/>
          <w:szCs w:val="19"/>
        </w:rPr>
        <w:t>"bookCache"</w:t>
      </w:r>
      <w:r>
        <w:rPr>
          <w:rFonts w:ascii="Consolas" w:hAnsi="Consolas" w:cs="Consolas"/>
          <w:color w:val="000000"/>
          <w:sz w:val="19"/>
          <w:szCs w:val="19"/>
        </w:rPr>
        <w:t>, books, DateTimeOffset.Now.AddSeconds(20));</w:t>
      </w:r>
    </w:p>
    <w:p w14:paraId="428EAF6E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ECE9FF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oks;</w:t>
      </w:r>
    </w:p>
    <w:p w14:paraId="79D9D012" w14:textId="77777777" w:rsidR="00AD686F" w:rsidRDefault="00AD686F" w:rsidP="00AD68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04D3B" w14:textId="77777777" w:rsidR="00AD686F" w:rsidRPr="00072D83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 w:rsidRPr="00072D83">
        <w:rPr>
          <w:rFonts w:cs="Times New Roman"/>
          <w:color w:val="000000"/>
          <w:szCs w:val="28"/>
        </w:rPr>
        <w:t xml:space="preserve">Sử dụng phương thức </w:t>
      </w:r>
      <w:r w:rsidRPr="00072D83">
        <w:rPr>
          <w:rFonts w:cs="Times New Roman"/>
          <w:b/>
          <w:bCs/>
          <w:color w:val="000000"/>
          <w:szCs w:val="28"/>
        </w:rPr>
        <w:t>Get</w:t>
      </w:r>
      <w:r w:rsidRPr="00072D83">
        <w:rPr>
          <w:rFonts w:cs="Times New Roman"/>
          <w:color w:val="000000"/>
          <w:szCs w:val="28"/>
        </w:rPr>
        <w:t xml:space="preserve"> để lấy đối tượng từ Cache, sau đó ép kiểu về thành </w:t>
      </w:r>
      <w:r w:rsidRPr="00072D83">
        <w:rPr>
          <w:rFonts w:cs="Times New Roman"/>
          <w:b/>
          <w:bCs/>
          <w:color w:val="000000"/>
          <w:szCs w:val="28"/>
        </w:rPr>
        <w:t>List&lt;Sach&gt;</w:t>
      </w:r>
    </w:p>
    <w:p w14:paraId="706FB2A9" w14:textId="77777777" w:rsidR="00AD686F" w:rsidRPr="00072D83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 w:rsidRPr="00072D83">
        <w:rPr>
          <w:rFonts w:cs="Times New Roman"/>
          <w:color w:val="000000"/>
          <w:szCs w:val="28"/>
        </w:rPr>
        <w:t xml:space="preserve">Nếu dữ liệu lấy từ cache không thể ép về kiểu </w:t>
      </w:r>
      <w:r w:rsidRPr="00072D83">
        <w:rPr>
          <w:rFonts w:cs="Times New Roman"/>
          <w:b/>
          <w:bCs/>
          <w:color w:val="000000"/>
          <w:szCs w:val="28"/>
        </w:rPr>
        <w:t>List&lt;Sach&gt;</w:t>
      </w:r>
      <w:r w:rsidRPr="00072D83">
        <w:rPr>
          <w:rFonts w:cs="Times New Roman"/>
          <w:color w:val="000000"/>
          <w:szCs w:val="28"/>
        </w:rPr>
        <w:t xml:space="preserve"> thì nó sẽ trả về </w:t>
      </w:r>
      <w:r w:rsidRPr="00072D83">
        <w:rPr>
          <w:rFonts w:cs="Times New Roman"/>
          <w:b/>
          <w:bCs/>
          <w:color w:val="000000"/>
          <w:szCs w:val="28"/>
        </w:rPr>
        <w:t>null</w:t>
      </w:r>
    </w:p>
    <w:p w14:paraId="0826029F" w14:textId="77777777" w:rsidR="00AD686F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 w:rsidRPr="00072D83">
        <w:rPr>
          <w:rFonts w:cs="Times New Roman"/>
          <w:color w:val="000000"/>
          <w:szCs w:val="28"/>
        </w:rPr>
        <w:t xml:space="preserve">Sau đó, nếu biến </w:t>
      </w:r>
      <w:r w:rsidRPr="00072D83">
        <w:rPr>
          <w:rFonts w:cs="Times New Roman"/>
          <w:b/>
          <w:bCs/>
          <w:color w:val="000000"/>
          <w:szCs w:val="28"/>
        </w:rPr>
        <w:t>books</w:t>
      </w:r>
      <w:r>
        <w:rPr>
          <w:rFonts w:cs="Times New Roman"/>
          <w:color w:val="000000"/>
          <w:szCs w:val="28"/>
        </w:rPr>
        <w:t xml:space="preserve"> </w:t>
      </w:r>
      <w:r w:rsidRPr="00072D83">
        <w:rPr>
          <w:rFonts w:cs="Times New Roman"/>
          <w:b/>
          <w:bCs/>
          <w:color w:val="000000"/>
          <w:szCs w:val="28"/>
        </w:rPr>
        <w:t>null</w:t>
      </w:r>
      <w:r w:rsidRPr="00072D83">
        <w:rPr>
          <w:rFonts w:cs="Times New Roman"/>
          <w:color w:val="000000"/>
          <w:szCs w:val="28"/>
        </w:rPr>
        <w:t>, ta sẽ truy vấn vào cơ sở dữ liệu để lấy danh sách Sách</w:t>
      </w:r>
    </w:p>
    <w:p w14:paraId="353F3FBD" w14:textId="77777777" w:rsidR="00AD686F" w:rsidRPr="00B05A46" w:rsidRDefault="00AD686F" w:rsidP="00AD686F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67D156B" w14:textId="77777777" w:rsidR="00AD686F" w:rsidRPr="00072D83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Dùng</w:t>
      </w:r>
      <w:r w:rsidRPr="00072D83">
        <w:rPr>
          <w:rFonts w:cs="Times New Roman"/>
          <w:color w:val="000000"/>
          <w:szCs w:val="28"/>
        </w:rPr>
        <w:t xml:space="preserve"> phương thức </w:t>
      </w:r>
      <w:r w:rsidRPr="00072D83">
        <w:rPr>
          <w:rFonts w:cs="Times New Roman"/>
          <w:b/>
          <w:bCs/>
          <w:color w:val="000000"/>
          <w:szCs w:val="28"/>
        </w:rPr>
        <w:t>Add</w:t>
      </w:r>
      <w:r w:rsidRPr="00072D83">
        <w:rPr>
          <w:rFonts w:cs="Times New Roman"/>
          <w:color w:val="000000"/>
          <w:szCs w:val="28"/>
        </w:rPr>
        <w:t xml:space="preserve"> để lưu trữ danh sách Sách vào trong bộ nhớ Cache</w:t>
      </w:r>
    </w:p>
    <w:p w14:paraId="17AB88F5" w14:textId="77777777" w:rsidR="00AD686F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 w:rsidRPr="00072D83">
        <w:rPr>
          <w:rFonts w:cs="Times New Roman"/>
          <w:color w:val="000000"/>
          <w:szCs w:val="28"/>
        </w:rPr>
        <w:t xml:space="preserve">Có 3 tham số cần truyền vào khi dùng </w:t>
      </w:r>
      <w:r w:rsidRPr="00F920F7">
        <w:rPr>
          <w:rFonts w:cs="Times New Roman"/>
          <w:b/>
          <w:bCs/>
          <w:color w:val="000000"/>
          <w:szCs w:val="28"/>
        </w:rPr>
        <w:t>Add</w:t>
      </w:r>
      <w:r w:rsidRPr="00072D83">
        <w:rPr>
          <w:rFonts w:cs="Times New Roman"/>
          <w:color w:val="000000"/>
          <w:szCs w:val="28"/>
        </w:rPr>
        <w:t>.</w:t>
      </w:r>
    </w:p>
    <w:p w14:paraId="2AB1E5BD" w14:textId="77777777" w:rsidR="00AD686F" w:rsidRDefault="00AD686F" w:rsidP="00AD686F">
      <w:pPr>
        <w:pStyle w:val="ListParagraph"/>
        <w:numPr>
          <w:ilvl w:val="1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Tên</w:t>
      </w:r>
      <w:r w:rsidRPr="00072D83">
        <w:rPr>
          <w:rFonts w:cs="Times New Roman"/>
          <w:color w:val="000000"/>
          <w:szCs w:val="28"/>
        </w:rPr>
        <w:t xml:space="preserve"> khóa cache cần lưu trữ</w:t>
      </w:r>
    </w:p>
    <w:p w14:paraId="05C7491F" w14:textId="77777777" w:rsidR="00AD686F" w:rsidRPr="00072D83" w:rsidRDefault="00AD686F" w:rsidP="00AD686F">
      <w:pPr>
        <w:pStyle w:val="ListParagraph"/>
        <w:numPr>
          <w:ilvl w:val="1"/>
          <w:numId w:val="14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Đối</w:t>
      </w:r>
      <w:r w:rsidRPr="00072D83">
        <w:rPr>
          <w:rFonts w:cs="Times New Roman"/>
          <w:color w:val="000000"/>
          <w:szCs w:val="28"/>
        </w:rPr>
        <w:t xml:space="preserve"> tượng cần lưu trữ vào cache, ở đây là danh sách Sách (books)</w:t>
      </w:r>
    </w:p>
    <w:p w14:paraId="494CEC59" w14:textId="77777777" w:rsidR="00AD686F" w:rsidRPr="00072D83" w:rsidRDefault="00AD686F" w:rsidP="00AD686F">
      <w:pPr>
        <w:pStyle w:val="ListParagraph"/>
        <w:numPr>
          <w:ilvl w:val="1"/>
          <w:numId w:val="14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Thời</w:t>
      </w:r>
      <w:r w:rsidRPr="00072D83">
        <w:rPr>
          <w:rFonts w:cs="Times New Roman"/>
          <w:color w:val="000000"/>
          <w:szCs w:val="28"/>
        </w:rPr>
        <w:t xml:space="preserve"> gian tồn tại của đối tượng trong cache, đối tượng sẽ tồn tại 20 giây kể từ thời điểm hiện tại</w:t>
      </w:r>
    </w:p>
    <w:p w14:paraId="2713F41E" w14:textId="77777777" w:rsidR="00AD686F" w:rsidRPr="00072D83" w:rsidRDefault="00AD686F" w:rsidP="00AD686F">
      <w:pPr>
        <w:pStyle w:val="ListParagraph"/>
        <w:numPr>
          <w:ilvl w:val="1"/>
          <w:numId w:val="14"/>
        </w:numPr>
        <w:spacing w:after="160" w:line="259" w:lineRule="auto"/>
        <w:rPr>
          <w:rFonts w:cs="Times New Roman"/>
          <w:szCs w:val="28"/>
        </w:rPr>
      </w:pPr>
      <w:r w:rsidRPr="00072D83">
        <w:rPr>
          <w:i/>
          <w:iCs/>
          <w:color w:val="C00000"/>
        </w:rPr>
        <w:t>Ngoài AddSeconds có thể dùng AddMinutes, AddHours, AddDays, …</w:t>
      </w:r>
    </w:p>
    <w:p w14:paraId="4388D7F3" w14:textId="77777777" w:rsidR="00AD686F" w:rsidRDefault="00AD686F" w:rsidP="00AD686F">
      <w:r w:rsidRPr="006C70B2">
        <w:rPr>
          <w:b/>
          <w:bCs/>
        </w:rPr>
        <w:t>Bước 5:</w:t>
      </w:r>
      <w:r>
        <w:t xml:space="preserve"> </w:t>
      </w:r>
      <w:r w:rsidRPr="006C70B2">
        <w:t xml:space="preserve">Chúng ta sẽ sử dụng phương thức </w:t>
      </w:r>
      <w:r w:rsidRPr="0028609D">
        <w:rPr>
          <w:b/>
          <w:bCs/>
        </w:rPr>
        <w:t>GetAll()</w:t>
      </w:r>
      <w:r w:rsidRPr="006C70B2">
        <w:t xml:space="preserve"> để lấy danh sách sách và truyền vào cho phương thức </w:t>
      </w:r>
      <w:r w:rsidRPr="0028609D">
        <w:rPr>
          <w:b/>
          <w:bCs/>
        </w:rPr>
        <w:t>Index()</w:t>
      </w:r>
      <w:r w:rsidRPr="006C70B2">
        <w:t xml:space="preserve"> để hiển thị trên trang web:</w:t>
      </w:r>
    </w:p>
    <w:p w14:paraId="73D14FD4" w14:textId="77777777" w:rsidR="00AD686F" w:rsidRDefault="00AD686F" w:rsidP="00AD686F"/>
    <w:p w14:paraId="3FF06DF4" w14:textId="77777777" w:rsidR="00AD686F" w:rsidRDefault="00AD686F" w:rsidP="00AD686F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14:paraId="05B6FFE3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835D90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llBooks = GetAll();</w:t>
      </w:r>
    </w:p>
    <w:p w14:paraId="42A93CB2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allBooks);</w:t>
      </w:r>
    </w:p>
    <w:p w14:paraId="718A5B44" w14:textId="77777777" w:rsidR="00AD686F" w:rsidRDefault="00AD686F" w:rsidP="00AD686F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DC4167" w14:textId="77777777" w:rsidR="00AD686F" w:rsidRDefault="00AD686F" w:rsidP="00AD686F"/>
    <w:p w14:paraId="13C5F672" w14:textId="77777777" w:rsidR="00AD686F" w:rsidRDefault="00AD686F" w:rsidP="00AD686F">
      <w:r>
        <w:br w:type="page"/>
      </w:r>
    </w:p>
    <w:p w14:paraId="2C8C27B7" w14:textId="77777777" w:rsidR="00AD686F" w:rsidRDefault="00AD686F" w:rsidP="00AD686F">
      <w:pPr>
        <w:jc w:val="center"/>
        <w:rPr>
          <w:b/>
          <w:bCs/>
          <w:color w:val="C00000"/>
        </w:rPr>
      </w:pPr>
      <w:r w:rsidRPr="002562EF">
        <w:rPr>
          <w:b/>
          <w:bCs/>
          <w:color w:val="C00000"/>
        </w:rPr>
        <w:lastRenderedPageBreak/>
        <w:t xml:space="preserve">Chương trình </w:t>
      </w:r>
      <w:r>
        <w:rPr>
          <w:b/>
          <w:bCs/>
          <w:color w:val="C00000"/>
        </w:rPr>
        <w:t>trước khi thêm Memory Cache</w:t>
      </w:r>
    </w:p>
    <w:p w14:paraId="17DC691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14:paraId="7DB7F6AF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Collections.Generic;</w:t>
      </w:r>
    </w:p>
    <w:p w14:paraId="157F904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Diagnostics;</w:t>
      </w:r>
    </w:p>
    <w:p w14:paraId="59CF0BF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14:paraId="770B25E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Web;</w:t>
      </w:r>
    </w:p>
    <w:p w14:paraId="01BAC01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Web.Mvc;</w:t>
      </w:r>
    </w:p>
    <w:p w14:paraId="7468788A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6E530D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namespace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Demo_Sach_MMC.Controllers</w:t>
      </w:r>
    </w:p>
    <w:p w14:paraId="018F3F1D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>{</w:t>
      </w:r>
    </w:p>
    <w:p w14:paraId="6F74E5F1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0000FF"/>
          <w:sz w:val="18"/>
          <w:szCs w:val="18"/>
        </w:rPr>
        <w:t>class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2B91AF"/>
          <w:sz w:val="18"/>
          <w:szCs w:val="18"/>
        </w:rPr>
        <w:t>SachControlle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: Controller</w:t>
      </w:r>
    </w:p>
    <w:p w14:paraId="72A6476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700E6C12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MyDataDataContext data = </w:t>
      </w:r>
      <w:r w:rsidRPr="00072D83">
        <w:rPr>
          <w:rFonts w:ascii="Consolas" w:hAnsi="Consolas" w:cs="Consolas"/>
          <w:color w:val="0000FF"/>
          <w:sz w:val="18"/>
          <w:szCs w:val="18"/>
        </w:rPr>
        <w:t>new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MyDataDataContext();</w:t>
      </w:r>
    </w:p>
    <w:p w14:paraId="7454E227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List&lt;Sach&gt; GetAll()</w:t>
      </w:r>
    </w:p>
    <w:p w14:paraId="7774D67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5855A85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va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books = (</w:t>
      </w:r>
      <w:r w:rsidRPr="00072D83">
        <w:rPr>
          <w:rFonts w:ascii="Consolas" w:hAnsi="Consolas" w:cs="Consolas"/>
          <w:color w:val="0000FF"/>
          <w:sz w:val="18"/>
          <w:szCs w:val="18"/>
        </w:rPr>
        <w:t>from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tt </w:t>
      </w:r>
      <w:r w:rsidRPr="00072D83">
        <w:rPr>
          <w:rFonts w:ascii="Consolas" w:hAnsi="Consolas" w:cs="Consolas"/>
          <w:color w:val="0000FF"/>
          <w:sz w:val="18"/>
          <w:szCs w:val="18"/>
        </w:rPr>
        <w:t>i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data.Saches </w:t>
      </w:r>
      <w:r w:rsidRPr="00072D83">
        <w:rPr>
          <w:rFonts w:ascii="Consolas" w:hAnsi="Consolas" w:cs="Consolas"/>
          <w:color w:val="0000FF"/>
          <w:sz w:val="18"/>
          <w:szCs w:val="18"/>
        </w:rPr>
        <w:t>select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tt).ToList();</w:t>
      </w:r>
    </w:p>
    <w:p w14:paraId="6928FD1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retur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books;</w:t>
      </w:r>
    </w:p>
    <w:p w14:paraId="6481EDC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678C2C1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ActionResult Index()</w:t>
      </w:r>
    </w:p>
    <w:p w14:paraId="0784095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6F66C456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va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allBooks = GetAll();</w:t>
      </w:r>
    </w:p>
    <w:p w14:paraId="54871BDD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retur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View(allBooks);</w:t>
      </w:r>
    </w:p>
    <w:p w14:paraId="5E44DA9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128346AD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513B1092" w14:textId="77777777" w:rsidR="00AD686F" w:rsidRPr="00072D83" w:rsidRDefault="00AD686F" w:rsidP="00AD686F">
      <w:pPr>
        <w:rPr>
          <w:b/>
          <w:bCs/>
          <w:color w:val="C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>}</w:t>
      </w:r>
    </w:p>
    <w:p w14:paraId="61F793F1" w14:textId="77777777" w:rsidR="00AD686F" w:rsidRPr="002562EF" w:rsidRDefault="00AD686F" w:rsidP="00AD686F">
      <w:pPr>
        <w:jc w:val="center"/>
        <w:rPr>
          <w:b/>
          <w:bCs/>
          <w:color w:val="C00000"/>
        </w:rPr>
      </w:pPr>
      <w:r w:rsidRPr="002562EF">
        <w:rPr>
          <w:b/>
          <w:bCs/>
          <w:color w:val="C00000"/>
        </w:rPr>
        <w:t xml:space="preserve">Chương trình </w:t>
      </w:r>
      <w:r>
        <w:rPr>
          <w:b/>
          <w:bCs/>
          <w:color w:val="C00000"/>
        </w:rPr>
        <w:t>sau khi thêm Memory Cache</w:t>
      </w:r>
    </w:p>
    <w:p w14:paraId="71F37BC2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14:paraId="24DFC14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Collections.Generic;</w:t>
      </w:r>
    </w:p>
    <w:p w14:paraId="3707A2A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Diagnostics;</w:t>
      </w:r>
    </w:p>
    <w:p w14:paraId="3AF8C2C8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14:paraId="745536C3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Web;</w:t>
      </w:r>
    </w:p>
    <w:p w14:paraId="0422DB51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Web.Mvc;</w:t>
      </w:r>
    </w:p>
    <w:p w14:paraId="48446B4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Runtime.Caching;</w:t>
      </w:r>
    </w:p>
    <w:p w14:paraId="03D51748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0EAE260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namespace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Demo_Sach_MMC.Controllers</w:t>
      </w:r>
    </w:p>
    <w:p w14:paraId="6DFB3FB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>{</w:t>
      </w:r>
    </w:p>
    <w:p w14:paraId="5AC803D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0000FF"/>
          <w:sz w:val="18"/>
          <w:szCs w:val="18"/>
        </w:rPr>
        <w:t>class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2B91AF"/>
          <w:sz w:val="18"/>
          <w:szCs w:val="18"/>
        </w:rPr>
        <w:t>SachControlle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: Controller</w:t>
      </w:r>
    </w:p>
    <w:p w14:paraId="4648C133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702896C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rivate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0000FF"/>
          <w:sz w:val="18"/>
          <w:szCs w:val="18"/>
        </w:rPr>
        <w:t>stat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MemoryCache _bookCache = </w:t>
      </w:r>
      <w:r w:rsidRPr="00072D83">
        <w:rPr>
          <w:rFonts w:ascii="Consolas" w:hAnsi="Consolas" w:cs="Consolas"/>
          <w:color w:val="0000FF"/>
          <w:sz w:val="18"/>
          <w:szCs w:val="18"/>
        </w:rPr>
        <w:t>new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MemoryCache(</w:t>
      </w:r>
      <w:r w:rsidRPr="00072D83">
        <w:rPr>
          <w:rFonts w:ascii="Consolas" w:hAnsi="Consolas" w:cs="Consolas"/>
          <w:color w:val="A31515"/>
          <w:sz w:val="18"/>
          <w:szCs w:val="18"/>
        </w:rPr>
        <w:t>"bookCache"</w:t>
      </w:r>
      <w:r w:rsidRPr="00072D83">
        <w:rPr>
          <w:rFonts w:ascii="Consolas" w:hAnsi="Consolas" w:cs="Consolas"/>
          <w:color w:val="000000"/>
          <w:sz w:val="18"/>
          <w:szCs w:val="18"/>
        </w:rPr>
        <w:t>);</w:t>
      </w:r>
    </w:p>
    <w:p w14:paraId="602DDEB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MyDataDataContext data = </w:t>
      </w:r>
      <w:r w:rsidRPr="00072D83">
        <w:rPr>
          <w:rFonts w:ascii="Consolas" w:hAnsi="Consolas" w:cs="Consolas"/>
          <w:color w:val="0000FF"/>
          <w:sz w:val="18"/>
          <w:szCs w:val="18"/>
        </w:rPr>
        <w:t>new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MyDataDataContext();</w:t>
      </w:r>
    </w:p>
    <w:p w14:paraId="5AC5B46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List&lt;Sach&gt; GetAll()</w:t>
      </w:r>
    </w:p>
    <w:p w14:paraId="6DA777EF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4CB110D2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va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books = _bookCache.Get(</w:t>
      </w:r>
      <w:r w:rsidRPr="00072D83">
        <w:rPr>
          <w:rFonts w:ascii="Consolas" w:hAnsi="Consolas" w:cs="Consolas"/>
          <w:color w:val="A31515"/>
          <w:sz w:val="18"/>
          <w:szCs w:val="18"/>
        </w:rPr>
        <w:t>"bookCache"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072D83">
        <w:rPr>
          <w:rFonts w:ascii="Consolas" w:hAnsi="Consolas" w:cs="Consolas"/>
          <w:color w:val="0000FF"/>
          <w:sz w:val="18"/>
          <w:szCs w:val="18"/>
        </w:rPr>
        <w:t>as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List&lt;Sach&gt;;</w:t>
      </w:r>
    </w:p>
    <w:p w14:paraId="3FDF3203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if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(books == </w:t>
      </w:r>
      <w:r w:rsidRPr="00072D83">
        <w:rPr>
          <w:rFonts w:ascii="Consolas" w:hAnsi="Consolas" w:cs="Consolas"/>
          <w:color w:val="0000FF"/>
          <w:sz w:val="18"/>
          <w:szCs w:val="18"/>
        </w:rPr>
        <w:t>null</w:t>
      </w:r>
      <w:r w:rsidRPr="00072D83">
        <w:rPr>
          <w:rFonts w:ascii="Consolas" w:hAnsi="Consolas" w:cs="Consolas"/>
          <w:color w:val="000000"/>
          <w:sz w:val="18"/>
          <w:szCs w:val="18"/>
        </w:rPr>
        <w:t>)</w:t>
      </w:r>
    </w:p>
    <w:p w14:paraId="708E823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2627669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    books = (</w:t>
      </w:r>
      <w:r w:rsidRPr="00072D83">
        <w:rPr>
          <w:rFonts w:ascii="Consolas" w:hAnsi="Consolas" w:cs="Consolas"/>
          <w:color w:val="0000FF"/>
          <w:sz w:val="18"/>
          <w:szCs w:val="18"/>
        </w:rPr>
        <w:t>from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tt </w:t>
      </w:r>
      <w:r w:rsidRPr="00072D83">
        <w:rPr>
          <w:rFonts w:ascii="Consolas" w:hAnsi="Consolas" w:cs="Consolas"/>
          <w:color w:val="0000FF"/>
          <w:sz w:val="18"/>
          <w:szCs w:val="18"/>
        </w:rPr>
        <w:t>i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data.Saches </w:t>
      </w:r>
      <w:r w:rsidRPr="00072D83">
        <w:rPr>
          <w:rFonts w:ascii="Consolas" w:hAnsi="Consolas" w:cs="Consolas"/>
          <w:color w:val="0000FF"/>
          <w:sz w:val="18"/>
          <w:szCs w:val="18"/>
        </w:rPr>
        <w:t>select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tt).ToList();</w:t>
      </w:r>
    </w:p>
    <w:p w14:paraId="5098194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    _bookCache.Add(</w:t>
      </w:r>
      <w:r w:rsidRPr="00072D83">
        <w:rPr>
          <w:rFonts w:ascii="Consolas" w:hAnsi="Consolas" w:cs="Consolas"/>
          <w:color w:val="A31515"/>
          <w:sz w:val="18"/>
          <w:szCs w:val="18"/>
        </w:rPr>
        <w:t>"bookCache"</w:t>
      </w:r>
      <w:r w:rsidRPr="00072D83">
        <w:rPr>
          <w:rFonts w:ascii="Consolas" w:hAnsi="Consolas" w:cs="Consolas"/>
          <w:color w:val="000000"/>
          <w:sz w:val="18"/>
          <w:szCs w:val="18"/>
        </w:rPr>
        <w:t>, books, DateTimeOffset.Now.AddSeconds(20));</w:t>
      </w:r>
    </w:p>
    <w:p w14:paraId="760FACB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52629B9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retur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books;</w:t>
      </w:r>
    </w:p>
    <w:p w14:paraId="2BF89E7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7BE5140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ActionResult Index()</w:t>
      </w:r>
    </w:p>
    <w:p w14:paraId="1E3F0D1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73E6FC01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va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allBooks = GetAll();</w:t>
      </w:r>
    </w:p>
    <w:p w14:paraId="7F5EB6D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retur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View(allBooks);</w:t>
      </w:r>
    </w:p>
    <w:p w14:paraId="6F990EF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5DE06190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1D79E22F" w14:textId="408BBA0D" w:rsidR="00897699" w:rsidRPr="00AB296B" w:rsidRDefault="00AD686F" w:rsidP="00897699">
      <w:pPr>
        <w:rPr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>}</w:t>
      </w:r>
    </w:p>
    <w:sectPr w:rsidR="00897699" w:rsidRPr="00AB296B">
      <w:headerReference w:type="default" r:id="rId13"/>
      <w:footerReference w:type="default" r:id="rId14"/>
      <w:type w:val="continuous"/>
      <w:pgSz w:w="11907" w:h="16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8030" w14:textId="77777777" w:rsidR="00A07AAA" w:rsidRDefault="00A07AAA">
      <w:pPr>
        <w:spacing w:line="240" w:lineRule="auto"/>
      </w:pPr>
      <w:r>
        <w:separator/>
      </w:r>
    </w:p>
  </w:endnote>
  <w:endnote w:type="continuationSeparator" w:id="0">
    <w:p w14:paraId="0412E705" w14:textId="77777777" w:rsidR="00A07AAA" w:rsidRDefault="00A07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17EA" w14:textId="77777777" w:rsidR="002D52EC" w:rsidRDefault="002D52EC">
    <w:pPr>
      <w:pStyle w:val="Footer"/>
      <w:jc w:val="center"/>
    </w:pPr>
  </w:p>
  <w:p w14:paraId="099A5C07" w14:textId="77777777" w:rsidR="002D52EC" w:rsidRDefault="002D52EC">
    <w:pPr>
      <w:pStyle w:val="Footer"/>
      <w:tabs>
        <w:tab w:val="left" w:pos="35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426161"/>
      <w:docPartObj>
        <w:docPartGallery w:val="AutoText"/>
      </w:docPartObj>
    </w:sdtPr>
    <w:sdtContent>
      <w:p w14:paraId="3647104A" w14:textId="77777777" w:rsidR="002D52EC" w:rsidRDefault="007A7B9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5F48A6DF" w14:textId="77777777" w:rsidR="002D52EC" w:rsidRDefault="002D52EC">
    <w:pPr>
      <w:pStyle w:val="Footer"/>
      <w:tabs>
        <w:tab w:val="left" w:pos="35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E1EF" w14:textId="77777777" w:rsidR="002D52EC" w:rsidRDefault="007A7B90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29</w:t>
    </w:r>
    <w:r>
      <w:fldChar w:fldCharType="end"/>
    </w:r>
  </w:p>
  <w:p w14:paraId="67E54DB3" w14:textId="77777777" w:rsidR="002D52EC" w:rsidRDefault="002D52EC">
    <w:pPr>
      <w:pStyle w:val="Footer"/>
      <w:tabs>
        <w:tab w:val="left" w:pos="35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6542" w14:textId="77777777" w:rsidR="00A07AAA" w:rsidRDefault="00A07AAA">
      <w:r>
        <w:separator/>
      </w:r>
    </w:p>
  </w:footnote>
  <w:footnote w:type="continuationSeparator" w:id="0">
    <w:p w14:paraId="114DDF70" w14:textId="77777777" w:rsidR="00A07AAA" w:rsidRDefault="00A0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E8C3" w14:textId="77777777" w:rsidR="002D52EC" w:rsidRDefault="002D52EC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BEDA" w14:textId="77777777" w:rsidR="002D52EC" w:rsidRDefault="002D52E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827"/>
    <w:multiLevelType w:val="multilevel"/>
    <w:tmpl w:val="0B8E78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F83"/>
    <w:multiLevelType w:val="multilevel"/>
    <w:tmpl w:val="16684F83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DB5E50"/>
    <w:multiLevelType w:val="hybridMultilevel"/>
    <w:tmpl w:val="0B2CF360"/>
    <w:lvl w:ilvl="0" w:tplc="62B64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33F9"/>
    <w:multiLevelType w:val="multilevel"/>
    <w:tmpl w:val="20D533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2501"/>
    <w:multiLevelType w:val="hybridMultilevel"/>
    <w:tmpl w:val="D216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8DB"/>
    <w:multiLevelType w:val="multilevel"/>
    <w:tmpl w:val="301F48DB"/>
    <w:lvl w:ilvl="0">
      <w:start w:val="1"/>
      <w:numFmt w:val="decimal"/>
      <w:pStyle w:val="Heading1"/>
      <w:suff w:val="space"/>
      <w:lvlText w:val="Chương %1."/>
      <w:lvlJc w:val="left"/>
      <w:pPr>
        <w:ind w:left="524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30" w:firstLine="0"/>
      </w:pPr>
      <w:rPr>
        <w:rFonts w:ascii="Times New Roman" w:hAnsi="Times New Roman" w:hint="default"/>
        <w:b/>
        <w:i/>
        <w:iCs w:val="0"/>
        <w:color w:val="auto"/>
        <w:sz w:val="26"/>
      </w:rPr>
    </w:lvl>
    <w:lvl w:ilvl="3">
      <w:start w:val="1"/>
      <w:numFmt w:val="decimal"/>
      <w:suff w:val="space"/>
      <w:lvlText w:val="%2.%3.%4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851" w:firstLine="0"/>
      </w:pPr>
      <w:rPr>
        <w:rFonts w:hint="default"/>
      </w:rPr>
    </w:lvl>
    <w:lvl w:ilvl="5">
      <w:start w:val="1"/>
      <w:numFmt w:val="lowerLetter"/>
      <w:pStyle w:val="Heading5"/>
      <w:suff w:val="space"/>
      <w:lvlText w:val="%6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auto"/>
        <w:sz w:val="26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32906E5C"/>
    <w:multiLevelType w:val="multilevel"/>
    <w:tmpl w:val="32906E5C"/>
    <w:lvl w:ilvl="0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5622E67"/>
    <w:multiLevelType w:val="multilevel"/>
    <w:tmpl w:val="35622E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4D21"/>
    <w:multiLevelType w:val="multilevel"/>
    <w:tmpl w:val="48174D2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A31D7"/>
    <w:multiLevelType w:val="multilevel"/>
    <w:tmpl w:val="502A31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50CD4"/>
    <w:multiLevelType w:val="multilevel"/>
    <w:tmpl w:val="50550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7CD4"/>
    <w:multiLevelType w:val="multilevel"/>
    <w:tmpl w:val="52F67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1FAB"/>
    <w:multiLevelType w:val="multilevel"/>
    <w:tmpl w:val="73901FA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B517B2"/>
    <w:multiLevelType w:val="multilevel"/>
    <w:tmpl w:val="78B51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1083">
    <w:abstractNumId w:val="5"/>
  </w:num>
  <w:num w:numId="2" w16cid:durableId="1228417707">
    <w:abstractNumId w:val="10"/>
  </w:num>
  <w:num w:numId="3" w16cid:durableId="923027749">
    <w:abstractNumId w:val="0"/>
  </w:num>
  <w:num w:numId="4" w16cid:durableId="150829249">
    <w:abstractNumId w:val="13"/>
  </w:num>
  <w:num w:numId="5" w16cid:durableId="1478568937">
    <w:abstractNumId w:val="1"/>
  </w:num>
  <w:num w:numId="6" w16cid:durableId="201795772">
    <w:abstractNumId w:val="3"/>
  </w:num>
  <w:num w:numId="7" w16cid:durableId="1460686046">
    <w:abstractNumId w:val="11"/>
  </w:num>
  <w:num w:numId="8" w16cid:durableId="1836263155">
    <w:abstractNumId w:val="12"/>
  </w:num>
  <w:num w:numId="9" w16cid:durableId="949319363">
    <w:abstractNumId w:val="8"/>
  </w:num>
  <w:num w:numId="10" w16cid:durableId="1117481485">
    <w:abstractNumId w:val="6"/>
  </w:num>
  <w:num w:numId="11" w16cid:durableId="1750733954">
    <w:abstractNumId w:val="9"/>
  </w:num>
  <w:num w:numId="12" w16cid:durableId="601694367">
    <w:abstractNumId w:val="7"/>
  </w:num>
  <w:num w:numId="13" w16cid:durableId="1448038832">
    <w:abstractNumId w:val="4"/>
  </w:num>
  <w:num w:numId="14" w16cid:durableId="147888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196"/>
    <w:rsid w:val="000433E8"/>
    <w:rsid w:val="00052E9E"/>
    <w:rsid w:val="0006399B"/>
    <w:rsid w:val="000659E5"/>
    <w:rsid w:val="000900DD"/>
    <w:rsid w:val="000C3DF2"/>
    <w:rsid w:val="000C6EFA"/>
    <w:rsid w:val="000D1B42"/>
    <w:rsid w:val="000F00C9"/>
    <w:rsid w:val="00101D4B"/>
    <w:rsid w:val="00135721"/>
    <w:rsid w:val="001449E0"/>
    <w:rsid w:val="0016182F"/>
    <w:rsid w:val="00174580"/>
    <w:rsid w:val="00181CAA"/>
    <w:rsid w:val="00184F76"/>
    <w:rsid w:val="001A17A1"/>
    <w:rsid w:val="001A4401"/>
    <w:rsid w:val="001B2F7E"/>
    <w:rsid w:val="001B3275"/>
    <w:rsid w:val="001B62B9"/>
    <w:rsid w:val="001C2AAA"/>
    <w:rsid w:val="001C3B3F"/>
    <w:rsid w:val="001C59CF"/>
    <w:rsid w:val="001C71D9"/>
    <w:rsid w:val="001D2F99"/>
    <w:rsid w:val="001E34AF"/>
    <w:rsid w:val="001E6E07"/>
    <w:rsid w:val="001F3550"/>
    <w:rsid w:val="00213929"/>
    <w:rsid w:val="0022256B"/>
    <w:rsid w:val="0023496A"/>
    <w:rsid w:val="002412C7"/>
    <w:rsid w:val="002421F5"/>
    <w:rsid w:val="00251E72"/>
    <w:rsid w:val="00255503"/>
    <w:rsid w:val="00264627"/>
    <w:rsid w:val="0027491C"/>
    <w:rsid w:val="0028386F"/>
    <w:rsid w:val="002A5518"/>
    <w:rsid w:val="002B684B"/>
    <w:rsid w:val="002D4C64"/>
    <w:rsid w:val="002D52EC"/>
    <w:rsid w:val="002E3AAC"/>
    <w:rsid w:val="0030010E"/>
    <w:rsid w:val="00301CAF"/>
    <w:rsid w:val="00302B31"/>
    <w:rsid w:val="0030568D"/>
    <w:rsid w:val="00316DB5"/>
    <w:rsid w:val="0033013D"/>
    <w:rsid w:val="003346F4"/>
    <w:rsid w:val="00336098"/>
    <w:rsid w:val="003400A9"/>
    <w:rsid w:val="0034601C"/>
    <w:rsid w:val="00346B48"/>
    <w:rsid w:val="0035056A"/>
    <w:rsid w:val="0038476B"/>
    <w:rsid w:val="00385E7D"/>
    <w:rsid w:val="003A15FE"/>
    <w:rsid w:val="003A7B61"/>
    <w:rsid w:val="003C0835"/>
    <w:rsid w:val="003C21C9"/>
    <w:rsid w:val="003C43A3"/>
    <w:rsid w:val="003C5487"/>
    <w:rsid w:val="003C5EE5"/>
    <w:rsid w:val="003C7375"/>
    <w:rsid w:val="003D4A7C"/>
    <w:rsid w:val="003E153B"/>
    <w:rsid w:val="00411FF4"/>
    <w:rsid w:val="004369C4"/>
    <w:rsid w:val="00445A71"/>
    <w:rsid w:val="0044706C"/>
    <w:rsid w:val="004551E2"/>
    <w:rsid w:val="0046581F"/>
    <w:rsid w:val="00467C74"/>
    <w:rsid w:val="0048576C"/>
    <w:rsid w:val="00486DC8"/>
    <w:rsid w:val="004927C8"/>
    <w:rsid w:val="004B1BD1"/>
    <w:rsid w:val="004D1142"/>
    <w:rsid w:val="004D5C12"/>
    <w:rsid w:val="004D6213"/>
    <w:rsid w:val="0050274F"/>
    <w:rsid w:val="005246BE"/>
    <w:rsid w:val="005253BD"/>
    <w:rsid w:val="005421AD"/>
    <w:rsid w:val="00547F43"/>
    <w:rsid w:val="00577FF8"/>
    <w:rsid w:val="005802BD"/>
    <w:rsid w:val="00580DFA"/>
    <w:rsid w:val="00583D06"/>
    <w:rsid w:val="00586B16"/>
    <w:rsid w:val="005870A9"/>
    <w:rsid w:val="00595866"/>
    <w:rsid w:val="005A0E65"/>
    <w:rsid w:val="005C4096"/>
    <w:rsid w:val="005C6EFD"/>
    <w:rsid w:val="005D2D96"/>
    <w:rsid w:val="005E0F04"/>
    <w:rsid w:val="005E5CAA"/>
    <w:rsid w:val="005E5F61"/>
    <w:rsid w:val="0060553F"/>
    <w:rsid w:val="006070F4"/>
    <w:rsid w:val="00613CD5"/>
    <w:rsid w:val="00614AC6"/>
    <w:rsid w:val="00621A3C"/>
    <w:rsid w:val="00622781"/>
    <w:rsid w:val="00623286"/>
    <w:rsid w:val="0063288B"/>
    <w:rsid w:val="00645BAD"/>
    <w:rsid w:val="00663525"/>
    <w:rsid w:val="006636D1"/>
    <w:rsid w:val="006917CF"/>
    <w:rsid w:val="006938D9"/>
    <w:rsid w:val="006A1FD3"/>
    <w:rsid w:val="006A35C3"/>
    <w:rsid w:val="006E4E3C"/>
    <w:rsid w:val="006E6466"/>
    <w:rsid w:val="006F47CF"/>
    <w:rsid w:val="00705D81"/>
    <w:rsid w:val="00707F04"/>
    <w:rsid w:val="00710EB1"/>
    <w:rsid w:val="00722556"/>
    <w:rsid w:val="00734A7D"/>
    <w:rsid w:val="0074030F"/>
    <w:rsid w:val="0074216D"/>
    <w:rsid w:val="00744761"/>
    <w:rsid w:val="00765133"/>
    <w:rsid w:val="00771634"/>
    <w:rsid w:val="007811DF"/>
    <w:rsid w:val="007931D0"/>
    <w:rsid w:val="007A7B90"/>
    <w:rsid w:val="007B1F0D"/>
    <w:rsid w:val="007D1BC0"/>
    <w:rsid w:val="007E6ECE"/>
    <w:rsid w:val="007F005A"/>
    <w:rsid w:val="007F0556"/>
    <w:rsid w:val="007F17CE"/>
    <w:rsid w:val="007F2716"/>
    <w:rsid w:val="007F6CF8"/>
    <w:rsid w:val="00825641"/>
    <w:rsid w:val="008268CE"/>
    <w:rsid w:val="00830EF6"/>
    <w:rsid w:val="00845524"/>
    <w:rsid w:val="00845705"/>
    <w:rsid w:val="008606E8"/>
    <w:rsid w:val="008630E4"/>
    <w:rsid w:val="00887945"/>
    <w:rsid w:val="0089555F"/>
    <w:rsid w:val="00897699"/>
    <w:rsid w:val="008B164B"/>
    <w:rsid w:val="008B3651"/>
    <w:rsid w:val="008C451B"/>
    <w:rsid w:val="008E28FF"/>
    <w:rsid w:val="008F65FA"/>
    <w:rsid w:val="00911083"/>
    <w:rsid w:val="00917057"/>
    <w:rsid w:val="0093255A"/>
    <w:rsid w:val="00935948"/>
    <w:rsid w:val="0094175D"/>
    <w:rsid w:val="00942DF9"/>
    <w:rsid w:val="009465BD"/>
    <w:rsid w:val="009516E3"/>
    <w:rsid w:val="009547BD"/>
    <w:rsid w:val="00967342"/>
    <w:rsid w:val="00983979"/>
    <w:rsid w:val="0099600B"/>
    <w:rsid w:val="009A010A"/>
    <w:rsid w:val="009A37E3"/>
    <w:rsid w:val="009A4B5D"/>
    <w:rsid w:val="009A58DD"/>
    <w:rsid w:val="009A6761"/>
    <w:rsid w:val="009B18DD"/>
    <w:rsid w:val="009B6CE8"/>
    <w:rsid w:val="009B729D"/>
    <w:rsid w:val="009C084F"/>
    <w:rsid w:val="009D2E7D"/>
    <w:rsid w:val="009F08BA"/>
    <w:rsid w:val="009F7DC3"/>
    <w:rsid w:val="00A07AAA"/>
    <w:rsid w:val="00A17166"/>
    <w:rsid w:val="00A21225"/>
    <w:rsid w:val="00A260D1"/>
    <w:rsid w:val="00A27672"/>
    <w:rsid w:val="00A41021"/>
    <w:rsid w:val="00A46155"/>
    <w:rsid w:val="00A471CB"/>
    <w:rsid w:val="00A519CC"/>
    <w:rsid w:val="00A65244"/>
    <w:rsid w:val="00A91FC3"/>
    <w:rsid w:val="00A96EC7"/>
    <w:rsid w:val="00AB296B"/>
    <w:rsid w:val="00AB5E8D"/>
    <w:rsid w:val="00AC2E85"/>
    <w:rsid w:val="00AD2702"/>
    <w:rsid w:val="00AD686F"/>
    <w:rsid w:val="00AE32D1"/>
    <w:rsid w:val="00AE5776"/>
    <w:rsid w:val="00AF6C44"/>
    <w:rsid w:val="00AF7840"/>
    <w:rsid w:val="00B2613C"/>
    <w:rsid w:val="00B33C64"/>
    <w:rsid w:val="00B36AEF"/>
    <w:rsid w:val="00B408FC"/>
    <w:rsid w:val="00B5502A"/>
    <w:rsid w:val="00B640A6"/>
    <w:rsid w:val="00B76386"/>
    <w:rsid w:val="00B905C5"/>
    <w:rsid w:val="00B91413"/>
    <w:rsid w:val="00BA3328"/>
    <w:rsid w:val="00BB56CA"/>
    <w:rsid w:val="00BC6C21"/>
    <w:rsid w:val="00BF67D0"/>
    <w:rsid w:val="00C01FA9"/>
    <w:rsid w:val="00C06824"/>
    <w:rsid w:val="00C12055"/>
    <w:rsid w:val="00C17D07"/>
    <w:rsid w:val="00C17E40"/>
    <w:rsid w:val="00C17F5D"/>
    <w:rsid w:val="00C40A67"/>
    <w:rsid w:val="00C42E7B"/>
    <w:rsid w:val="00C43373"/>
    <w:rsid w:val="00C433E3"/>
    <w:rsid w:val="00C46591"/>
    <w:rsid w:val="00C514CF"/>
    <w:rsid w:val="00C51DD5"/>
    <w:rsid w:val="00C53D43"/>
    <w:rsid w:val="00C55C03"/>
    <w:rsid w:val="00C5661A"/>
    <w:rsid w:val="00C678AA"/>
    <w:rsid w:val="00C72F95"/>
    <w:rsid w:val="00C757E2"/>
    <w:rsid w:val="00C924C4"/>
    <w:rsid w:val="00CA1586"/>
    <w:rsid w:val="00CA1E68"/>
    <w:rsid w:val="00CA2F66"/>
    <w:rsid w:val="00CC7B5D"/>
    <w:rsid w:val="00CE3177"/>
    <w:rsid w:val="00D037EE"/>
    <w:rsid w:val="00D11529"/>
    <w:rsid w:val="00D20ED4"/>
    <w:rsid w:val="00D32EE3"/>
    <w:rsid w:val="00D61569"/>
    <w:rsid w:val="00D64B59"/>
    <w:rsid w:val="00D768A8"/>
    <w:rsid w:val="00D83D39"/>
    <w:rsid w:val="00D953F2"/>
    <w:rsid w:val="00DA0123"/>
    <w:rsid w:val="00DC469A"/>
    <w:rsid w:val="00DC5FA8"/>
    <w:rsid w:val="00DD5B23"/>
    <w:rsid w:val="00DD6369"/>
    <w:rsid w:val="00DE612E"/>
    <w:rsid w:val="00DF59E0"/>
    <w:rsid w:val="00E03698"/>
    <w:rsid w:val="00E038A4"/>
    <w:rsid w:val="00E0637B"/>
    <w:rsid w:val="00E13CEA"/>
    <w:rsid w:val="00E22C4C"/>
    <w:rsid w:val="00E274F0"/>
    <w:rsid w:val="00E34CC7"/>
    <w:rsid w:val="00E3659A"/>
    <w:rsid w:val="00E37579"/>
    <w:rsid w:val="00E43BA6"/>
    <w:rsid w:val="00E55965"/>
    <w:rsid w:val="00E62875"/>
    <w:rsid w:val="00E70399"/>
    <w:rsid w:val="00E70B10"/>
    <w:rsid w:val="00E8306C"/>
    <w:rsid w:val="00E83253"/>
    <w:rsid w:val="00EA0E75"/>
    <w:rsid w:val="00EB3B4A"/>
    <w:rsid w:val="00EC12EB"/>
    <w:rsid w:val="00EC3E75"/>
    <w:rsid w:val="00ED7B7E"/>
    <w:rsid w:val="00EF4E60"/>
    <w:rsid w:val="00F069C6"/>
    <w:rsid w:val="00F06B36"/>
    <w:rsid w:val="00F14F8F"/>
    <w:rsid w:val="00F2415A"/>
    <w:rsid w:val="00F25EA9"/>
    <w:rsid w:val="00F27FD0"/>
    <w:rsid w:val="00F303BD"/>
    <w:rsid w:val="00F40266"/>
    <w:rsid w:val="00F44A21"/>
    <w:rsid w:val="00F500F1"/>
    <w:rsid w:val="00F60FC3"/>
    <w:rsid w:val="00F630E1"/>
    <w:rsid w:val="00F840E1"/>
    <w:rsid w:val="00F92B18"/>
    <w:rsid w:val="00F936BC"/>
    <w:rsid w:val="00F95842"/>
    <w:rsid w:val="00FA1196"/>
    <w:rsid w:val="00FB3D04"/>
    <w:rsid w:val="00FC43B9"/>
    <w:rsid w:val="00FD62B6"/>
    <w:rsid w:val="00FF261A"/>
    <w:rsid w:val="00FF706E"/>
    <w:rsid w:val="425611C3"/>
    <w:rsid w:val="681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A02F"/>
  <w15:docId w15:val="{28308780-CA7E-47B1-9812-92DCB154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5"/>
        <w:numId w:val="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pPr>
      <w:suppressAutoHyphens/>
      <w:ind w:firstLine="1021"/>
      <w:outlineLvl w:val="7"/>
    </w:pPr>
    <w:rPr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sz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pPr>
      <w:jc w:val="both"/>
    </w:pPr>
    <w:rPr>
      <w:rFonts w:ascii="Times New Roman" w:eastAsiaTheme="minorHAnsi" w:hAnsi="Times New Roman"/>
      <w:sz w:val="26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/>
      <w:ind w:left="26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208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Normal"/>
    <w:next w:val="Normal"/>
    <w:uiPriority w:val="39"/>
    <w:unhideWhenUsed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6"/>
      <w:szCs w:val="24"/>
    </w:rPr>
  </w:style>
  <w:style w:type="paragraph" w:styleId="NoSpacing">
    <w:name w:val="No Spacing"/>
    <w:uiPriority w:val="1"/>
    <w:qFormat/>
    <w:rPr>
      <w:rFonts w:ascii="Times New Roman" w:hAnsi="Times New Roman" w:cs="Times New Roman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sz w:val="26"/>
      <w:szCs w:val="24"/>
    </w:rPr>
  </w:style>
  <w:style w:type="character" w:customStyle="1" w:styleId="longtext1">
    <w:name w:val="long_text1"/>
    <w:basedOn w:val="DefaultParagraphFont"/>
    <w:rPr>
      <w:sz w:val="20"/>
      <w:szCs w:val="20"/>
    </w:rPr>
  </w:style>
  <w:style w:type="character" w:customStyle="1" w:styleId="longtext">
    <w:name w:val="long_text"/>
    <w:basedOn w:val="DefaultParagraphFont"/>
  </w:style>
  <w:style w:type="character" w:customStyle="1" w:styleId="mediumtext1">
    <w:name w:val="medium_text1"/>
    <w:basedOn w:val="DefaultParagraphFont"/>
    <w:rPr>
      <w:sz w:val="24"/>
      <w:szCs w:val="24"/>
    </w:rPr>
  </w:style>
  <w:style w:type="character" w:customStyle="1" w:styleId="shorttext1">
    <w:name w:val="short_text1"/>
    <w:basedOn w:val="DefaultParagraphFont"/>
    <w:rPr>
      <w:sz w:val="29"/>
      <w:szCs w:val="29"/>
    </w:rPr>
  </w:style>
  <w:style w:type="character" w:customStyle="1" w:styleId="shorttext">
    <w:name w:val="short_text"/>
    <w:basedOn w:val="DefaultParagraphFont"/>
  </w:style>
  <w:style w:type="character" w:customStyle="1" w:styleId="mediumtext">
    <w:name w:val="medium_text"/>
    <w:basedOn w:val="DefaultParagraphFont"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google-src-text1">
    <w:name w:val="google-src-text1"/>
    <w:semiHidden/>
    <w:rPr>
      <w:vanish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hAnsi="Times New Roman" w:cs="Times New Roman"/>
      <w:sz w:val="26"/>
      <w:szCs w:val="26"/>
      <w:lang w:eastAsia="ar-SA"/>
    </w:rPr>
  </w:style>
  <w:style w:type="character" w:customStyle="1" w:styleId="CharChar2">
    <w:name w:val="Char Char2"/>
    <w:semiHidden/>
    <w:qFormat/>
    <w:rPr>
      <w:b/>
      <w:bCs/>
      <w:sz w:val="26"/>
      <w:szCs w:val="26"/>
      <w:lang w:val="en-US" w:eastAsia="ar-SA" w:bidi="ar-SA"/>
    </w:rPr>
  </w:style>
  <w:style w:type="paragraph" w:customStyle="1" w:styleId="Caption2Med">
    <w:name w:val="Caption2 Med"/>
    <w:basedOn w:val="Normal"/>
    <w:semiHidden/>
    <w:pPr>
      <w:spacing w:before="60" w:after="280" w:line="200" w:lineRule="exact"/>
    </w:pPr>
    <w:rPr>
      <w:rFonts w:ascii="Arial" w:hAnsi="Arial" w:cs="Arial"/>
      <w:i/>
      <w:i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2E7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9694-C621-4D7E-9F77-D87EB88E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úc Hậu Hoàng</cp:lastModifiedBy>
  <cp:revision>135</cp:revision>
  <cp:lastPrinted>2019-12-29T13:39:00Z</cp:lastPrinted>
  <dcterms:created xsi:type="dcterms:W3CDTF">2021-01-11T23:29:00Z</dcterms:created>
  <dcterms:modified xsi:type="dcterms:W3CDTF">2023-03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6BF8D11D81FA4CB88255F4E7A76CE6A7</vt:lpwstr>
  </property>
</Properties>
</file>